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5DT1615378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enişehir</w:t>
            </w:r>
            <w:proofErr w:type="spellEnd"/>
            <w:r>
              <w:rPr>
                <w:sz w:val="28"/>
                <w:szCs w:val="28"/>
              </w:rPr>
              <w:t xml:space="preserve"> kız </w:t>
            </w:r>
            <w:proofErr w:type="spellStart"/>
            <w:r>
              <w:rPr>
                <w:sz w:val="28"/>
                <w:szCs w:val="28"/>
              </w:rPr>
              <w:t>andolu</w:t>
            </w:r>
            <w:proofErr w:type="spellEnd"/>
            <w:r>
              <w:rPr>
                <w:sz w:val="28"/>
                <w:szCs w:val="28"/>
              </w:rPr>
              <w:t xml:space="preserve"> imam hatip lisesi kırtasiye malzeme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şehitlik </w:t>
            </w:r>
            <w:proofErr w:type="spellStart"/>
            <w:r>
              <w:rPr>
                <w:sz w:val="28"/>
                <w:szCs w:val="28"/>
              </w:rPr>
              <w:t>mah.mehm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ki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so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d.YENİŞEHİR</w:t>
            </w:r>
            <w:proofErr w:type="spellEnd"/>
            <w:r>
              <w:rPr>
                <w:sz w:val="28"/>
                <w:szCs w:val="28"/>
              </w:rPr>
              <w:t xml:space="preserve"> 505279660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5 13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1615378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624"/>
        <w:gridCol w:w="3771"/>
        <w:gridCol w:w="988"/>
        <w:gridCol w:w="923"/>
        <w:gridCol w:w="783"/>
        <w:gridCol w:w="3329"/>
        <w:gridCol w:w="1551"/>
        <w:gridCol w:w="1356"/>
      </w:tblGrid>
      <w:tr w:rsidR="009C0E9E">
        <w:trPr>
          <w:jc w:val="center"/>
        </w:trPr>
        <w:tc>
          <w:tcPr>
            <w:tcW w:w="0" w:type="auto"/>
          </w:tcPr>
          <w:p w:rsidR="00C11AF8" w:rsidRPr="00C11AF8" w:rsidRDefault="00CF2D18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9C0E9E" w:rsidRDefault="00CF2D18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9C0E9E" w:rsidRDefault="00CF2D18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9C0E9E" w:rsidRDefault="00CF2D18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9C0E9E" w:rsidRDefault="00CF2D18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9C0E9E" w:rsidRDefault="00CF2D18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9C0E9E" w:rsidRDefault="00CF2D18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9C0E9E" w:rsidRDefault="00CF2D18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9C0E9E" w:rsidRDefault="00CF2D18">
            <w:r>
              <w:rPr>
                <w:b/>
              </w:rPr>
              <w:t>Para Birimi</w:t>
            </w:r>
          </w:p>
        </w:tc>
      </w:tr>
      <w:tr w:rsidR="009C0E9E">
        <w:trPr>
          <w:jc w:val="center"/>
        </w:trPr>
        <w:tc>
          <w:tcPr>
            <w:tcW w:w="0" w:type="auto"/>
          </w:tcPr>
          <w:p w:rsidR="009C0E9E" w:rsidRDefault="009C0E9E"/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40 TOP 5 ADETLİK</w:t>
            </w:r>
          </w:p>
        </w:tc>
        <w:tc>
          <w:tcPr>
            <w:tcW w:w="0" w:type="auto"/>
          </w:tcPr>
          <w:p w:rsidR="009C0E9E" w:rsidRDefault="009C0E9E"/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40,00</w:t>
            </w:r>
          </w:p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top</w:t>
            </w:r>
          </w:p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30197600 - İşlenmiş kağıt ve kartonlar</w:t>
            </w:r>
          </w:p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C0E9E" w:rsidRDefault="009C0E9E"/>
        </w:tc>
      </w:tr>
      <w:tr w:rsidR="009C0E9E">
        <w:trPr>
          <w:jc w:val="center"/>
        </w:trPr>
        <w:tc>
          <w:tcPr>
            <w:tcW w:w="0" w:type="auto"/>
          </w:tcPr>
          <w:p w:rsidR="009C0E9E" w:rsidRDefault="009C0E9E"/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ZEROX VE HP TONER</w:t>
            </w:r>
          </w:p>
        </w:tc>
        <w:tc>
          <w:tcPr>
            <w:tcW w:w="0" w:type="auto"/>
          </w:tcPr>
          <w:p w:rsidR="009C0E9E" w:rsidRDefault="009C0E9E"/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8,00</w:t>
            </w:r>
          </w:p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30125100 - Toner kartuşları</w:t>
            </w:r>
          </w:p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C0E9E" w:rsidRDefault="009C0E9E"/>
        </w:tc>
      </w:tr>
      <w:tr w:rsidR="009C0E9E">
        <w:trPr>
          <w:jc w:val="center"/>
        </w:trPr>
        <w:tc>
          <w:tcPr>
            <w:tcW w:w="0" w:type="auto"/>
          </w:tcPr>
          <w:p w:rsidR="009C0E9E" w:rsidRDefault="009C0E9E"/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 xml:space="preserve">KOLİ BANTLARI </w:t>
            </w:r>
          </w:p>
        </w:tc>
        <w:tc>
          <w:tcPr>
            <w:tcW w:w="0" w:type="auto"/>
          </w:tcPr>
          <w:p w:rsidR="009C0E9E" w:rsidRDefault="009C0E9E"/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20,00</w:t>
            </w:r>
          </w:p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 xml:space="preserve">39541220 - Bantlar </w:t>
            </w:r>
          </w:p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C0E9E" w:rsidRDefault="009C0E9E"/>
        </w:tc>
      </w:tr>
      <w:tr w:rsidR="009C0E9E">
        <w:trPr>
          <w:jc w:val="center"/>
        </w:trPr>
        <w:tc>
          <w:tcPr>
            <w:tcW w:w="0" w:type="auto"/>
          </w:tcPr>
          <w:p w:rsidR="009C0E9E" w:rsidRDefault="009C0E9E"/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 xml:space="preserve">MAVİ DOSYA </w:t>
            </w:r>
          </w:p>
        </w:tc>
        <w:tc>
          <w:tcPr>
            <w:tcW w:w="0" w:type="auto"/>
          </w:tcPr>
          <w:p w:rsidR="009C0E9E" w:rsidRDefault="009C0E9E"/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20,00</w:t>
            </w:r>
          </w:p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 xml:space="preserve">22852100 - Dosya kapakları </w:t>
            </w:r>
          </w:p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C0E9E" w:rsidRDefault="009C0E9E"/>
        </w:tc>
      </w:tr>
      <w:tr w:rsidR="009C0E9E">
        <w:trPr>
          <w:jc w:val="center"/>
        </w:trPr>
        <w:tc>
          <w:tcPr>
            <w:tcW w:w="0" w:type="auto"/>
          </w:tcPr>
          <w:p w:rsidR="009C0E9E" w:rsidRDefault="009C0E9E"/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ZIMBA MAKİNASI</w:t>
            </w:r>
          </w:p>
        </w:tc>
        <w:tc>
          <w:tcPr>
            <w:tcW w:w="0" w:type="auto"/>
          </w:tcPr>
          <w:p w:rsidR="009C0E9E" w:rsidRDefault="009C0E9E"/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5,00</w:t>
            </w:r>
          </w:p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30197100 - Zımba, çiviler, raptiyeler</w:t>
            </w:r>
          </w:p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C0E9E" w:rsidRDefault="009C0E9E"/>
        </w:tc>
      </w:tr>
      <w:tr w:rsidR="009C0E9E">
        <w:trPr>
          <w:jc w:val="center"/>
        </w:trPr>
        <w:tc>
          <w:tcPr>
            <w:tcW w:w="0" w:type="auto"/>
          </w:tcPr>
          <w:p w:rsidR="009C0E9E" w:rsidRDefault="009C0E9E"/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DELGEÇ BÜRO TİPİ</w:t>
            </w:r>
          </w:p>
        </w:tc>
        <w:tc>
          <w:tcPr>
            <w:tcW w:w="0" w:type="auto"/>
          </w:tcPr>
          <w:p w:rsidR="009C0E9E" w:rsidRDefault="009C0E9E"/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5,00</w:t>
            </w:r>
          </w:p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30197330 - Delgeçler</w:t>
            </w:r>
          </w:p>
        </w:tc>
        <w:tc>
          <w:tcPr>
            <w:tcW w:w="0" w:type="auto"/>
          </w:tcPr>
          <w:p w:rsidR="009C0E9E" w:rsidRDefault="00CF2D18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9C0E9E" w:rsidRDefault="009C0E9E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18" w:rsidRDefault="00CF2D18" w:rsidP="005B2F2D">
      <w:pPr>
        <w:spacing w:after="0" w:line="240" w:lineRule="auto"/>
      </w:pPr>
      <w:r>
        <w:separator/>
      </w:r>
    </w:p>
  </w:endnote>
  <w:endnote w:type="continuationSeparator" w:id="0">
    <w:p w:rsidR="00CF2D18" w:rsidRDefault="00CF2D1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18" w:rsidRDefault="00CF2D18" w:rsidP="005B2F2D">
      <w:pPr>
        <w:spacing w:after="0" w:line="240" w:lineRule="auto"/>
      </w:pPr>
      <w:r>
        <w:separator/>
      </w:r>
    </w:p>
  </w:footnote>
  <w:footnote w:type="continuationSeparator" w:id="0">
    <w:p w:rsidR="00CF2D18" w:rsidRDefault="00CF2D1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CF2D18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4E6236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6.09.2025 16:54:5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5DT1615378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4E6236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9C0E9E"/>
    <w:rsid w:val="00A71143"/>
    <w:rsid w:val="00A7240E"/>
    <w:rsid w:val="00AC112E"/>
    <w:rsid w:val="00B92E9D"/>
    <w:rsid w:val="00C11AF8"/>
    <w:rsid w:val="00CD5740"/>
    <w:rsid w:val="00CF2D18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E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62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E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6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3E9A-85AF-4147-8922-407516CF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Pc</cp:lastModifiedBy>
  <cp:revision>2</cp:revision>
  <dcterms:created xsi:type="dcterms:W3CDTF">2025-09-26T13:55:00Z</dcterms:created>
  <dcterms:modified xsi:type="dcterms:W3CDTF">2025-09-26T13:55:00Z</dcterms:modified>
</cp:coreProperties>
</file>